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5.5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7.04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57.04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21 ( 01 DE ENERO A 31 DE DICIEMBRE)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4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